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4F" w:rsidRPr="00C4134F" w:rsidRDefault="00C4134F" w:rsidP="00C4134F">
      <w:pPr>
        <w:jc w:val="center"/>
        <w:rPr>
          <w:b/>
          <w:sz w:val="26"/>
          <w:szCs w:val="26"/>
        </w:rPr>
      </w:pPr>
      <w:r w:rsidRPr="00C4134F">
        <w:rPr>
          <w:b/>
          <w:sz w:val="26"/>
          <w:szCs w:val="26"/>
        </w:rPr>
        <w:t>Term II</w:t>
      </w:r>
      <w:r>
        <w:rPr>
          <w:b/>
          <w:sz w:val="26"/>
          <w:szCs w:val="26"/>
        </w:rPr>
        <w:t>I</w:t>
      </w:r>
      <w:r w:rsidRPr="00C4134F">
        <w:rPr>
          <w:b/>
          <w:sz w:val="26"/>
          <w:szCs w:val="26"/>
        </w:rPr>
        <w:t xml:space="preserve"> Science Exam Review</w:t>
      </w:r>
    </w:p>
    <w:p w:rsidR="00C4134F" w:rsidRPr="00C4134F" w:rsidRDefault="00C4134F" w:rsidP="00C4134F">
      <w:pPr>
        <w:spacing w:after="0"/>
        <w:rPr>
          <w:b/>
          <w:u w:val="single"/>
        </w:rPr>
      </w:pPr>
      <w:r w:rsidRPr="00C4134F">
        <w:rPr>
          <w:b/>
          <w:u w:val="single"/>
        </w:rPr>
        <w:t>Pages from Notebook:</w:t>
      </w:r>
    </w:p>
    <w:p w:rsidR="00C4134F" w:rsidRPr="00C4134F" w:rsidRDefault="00C4134F" w:rsidP="00C4134F">
      <w:pPr>
        <w:spacing w:after="0"/>
      </w:pPr>
      <w:r w:rsidRPr="00C4134F">
        <w:t>Page 22 - Planet Data Sheet</w:t>
      </w:r>
    </w:p>
    <w:p w:rsidR="00C4134F" w:rsidRPr="00C4134F" w:rsidRDefault="00C4134F" w:rsidP="00C4134F">
      <w:pPr>
        <w:spacing w:after="0"/>
      </w:pPr>
      <w:r w:rsidRPr="00C4134F">
        <w:t>Page 23 - The Big Bang Theory</w:t>
      </w:r>
    </w:p>
    <w:p w:rsidR="00C4134F" w:rsidRPr="00C4134F" w:rsidRDefault="00C4134F" w:rsidP="00C4134F">
      <w:pPr>
        <w:spacing w:after="0"/>
      </w:pPr>
      <w:r w:rsidRPr="00C4134F">
        <w:t>Page 24 - Aboriginal vs Western Knowledge of the Solar System</w:t>
      </w:r>
    </w:p>
    <w:p w:rsidR="00C4134F" w:rsidRPr="00C4134F" w:rsidRDefault="00C4134F" w:rsidP="00C4134F">
      <w:pPr>
        <w:spacing w:after="0"/>
      </w:pPr>
      <w:r w:rsidRPr="00C4134F">
        <w:t>Page 25 - Types of Galaxies</w:t>
      </w:r>
    </w:p>
    <w:p w:rsidR="00C4134F" w:rsidRPr="00C4134F" w:rsidRDefault="00C4134F" w:rsidP="00C4134F">
      <w:pPr>
        <w:spacing w:after="0"/>
      </w:pPr>
      <w:r w:rsidRPr="00C4134F">
        <w:t>Page 26 - Static Electricity</w:t>
      </w:r>
    </w:p>
    <w:p w:rsidR="00C4134F" w:rsidRPr="00C4134F" w:rsidRDefault="00C4134F" w:rsidP="00C4134F">
      <w:pPr>
        <w:spacing w:after="0"/>
      </w:pPr>
      <w:r w:rsidRPr="00C4134F">
        <w:t>Circuit Scribe Labs #1-6</w:t>
      </w:r>
    </w:p>
    <w:p w:rsidR="00C4134F" w:rsidRPr="00C4134F" w:rsidRDefault="00C4134F" w:rsidP="00C4134F">
      <w:pPr>
        <w:spacing w:after="0"/>
      </w:pPr>
    </w:p>
    <w:p w:rsidR="00C4134F" w:rsidRPr="00C4134F" w:rsidRDefault="00C4134F" w:rsidP="00C4134F">
      <w:pPr>
        <w:spacing w:after="0"/>
        <w:rPr>
          <w:b/>
          <w:u w:val="single"/>
        </w:rPr>
      </w:pPr>
      <w:r w:rsidRPr="00C4134F">
        <w:rPr>
          <w:b/>
          <w:u w:val="single"/>
        </w:rPr>
        <w:t>Terms/Vocabulary:</w:t>
      </w:r>
    </w:p>
    <w:p w:rsid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xpanding Universe</w:t>
      </w:r>
    </w:p>
    <w:p w:rsid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Holistic scientific view</w:t>
      </w:r>
    </w:p>
    <w:p w:rsidR="00C4134F" w:rsidRP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Western scientific view</w:t>
      </w:r>
    </w:p>
    <w:p w:rsid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Big Bang Theory</w:t>
      </w:r>
    </w:p>
    <w:p w:rsid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alaxies</w:t>
      </w:r>
    </w:p>
    <w:p w:rsidR="00C4134F" w:rsidRDefault="00C4134F" w:rsidP="00C4134F">
      <w:pPr>
        <w:pStyle w:val="ListParagraph"/>
        <w:numPr>
          <w:ilvl w:val="0"/>
          <w:numId w:val="6"/>
        </w:numPr>
        <w:spacing w:after="0" w:line="240" w:lineRule="auto"/>
        <w:ind w:left="575"/>
        <w:rPr>
          <w:rFonts w:cs="Arial"/>
        </w:rPr>
      </w:pPr>
      <w:r>
        <w:rPr>
          <w:rFonts w:cs="Arial"/>
        </w:rPr>
        <w:t>Spiral</w:t>
      </w:r>
    </w:p>
    <w:p w:rsidR="00C4134F" w:rsidRDefault="00C4134F" w:rsidP="00C4134F">
      <w:pPr>
        <w:pStyle w:val="ListParagraph"/>
        <w:numPr>
          <w:ilvl w:val="0"/>
          <w:numId w:val="6"/>
        </w:numPr>
        <w:spacing w:after="0" w:line="240" w:lineRule="auto"/>
        <w:ind w:left="575"/>
        <w:rPr>
          <w:rFonts w:cs="Arial"/>
        </w:rPr>
      </w:pPr>
      <w:r>
        <w:rPr>
          <w:rFonts w:cs="Arial"/>
        </w:rPr>
        <w:t>Elliptical</w:t>
      </w:r>
    </w:p>
    <w:p w:rsidR="00C4134F" w:rsidRPr="00C4134F" w:rsidRDefault="00C4134F" w:rsidP="00C4134F">
      <w:pPr>
        <w:pStyle w:val="ListParagraph"/>
        <w:numPr>
          <w:ilvl w:val="0"/>
          <w:numId w:val="6"/>
        </w:numPr>
        <w:spacing w:after="0" w:line="240" w:lineRule="auto"/>
        <w:ind w:left="575"/>
        <w:rPr>
          <w:rFonts w:cs="Arial"/>
        </w:rPr>
      </w:pPr>
      <w:r>
        <w:rPr>
          <w:rFonts w:cs="Arial"/>
        </w:rPr>
        <w:t>Irregular</w:t>
      </w:r>
    </w:p>
    <w:p w:rsidR="00C4134F" w:rsidRP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Stars</w:t>
      </w:r>
    </w:p>
    <w:p w:rsidR="00C4134F" w:rsidRP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Dwarf stars</w:t>
      </w:r>
    </w:p>
    <w:p w:rsidR="00C4134F" w:rsidRPr="00C4134F" w:rsidRDefault="00C4134F" w:rsidP="00C4134F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Black Hole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lectric Charges</w:t>
      </w:r>
    </w:p>
    <w:p w:rsidR="00C4134F" w:rsidRPr="00C4134F" w:rsidRDefault="00C4134F" w:rsidP="00C4134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Negative</w:t>
      </w:r>
    </w:p>
    <w:p w:rsidR="00C4134F" w:rsidRPr="00C4134F" w:rsidRDefault="00C4134F" w:rsidP="00C4134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Positive</w:t>
      </w:r>
    </w:p>
    <w:p w:rsidR="00C4134F" w:rsidRPr="00C4134F" w:rsidRDefault="00C4134F" w:rsidP="00C4134F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Neutral</w:t>
      </w:r>
    </w:p>
    <w:p w:rsid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Static Electricity</w:t>
      </w:r>
    </w:p>
    <w:p w:rsidR="00E9062A" w:rsidRPr="00C4134F" w:rsidRDefault="00E9062A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Electric Charge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Law of Electric Charges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Insulators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xamples of good insulators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Conductors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xamples of good conductors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lectric Current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Electric Circuit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Parts of a Circuit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Open circuit “Off”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Closed circuit “On”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>Circuit Diagrams</w:t>
      </w:r>
    </w:p>
    <w:p w:rsid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Amps</w:t>
      </w:r>
      <w:r w:rsidRPr="00C4134F">
        <w:rPr>
          <w:rFonts w:cs="Arial"/>
        </w:rPr>
        <w:t xml:space="preserve"> (A)</w:t>
      </w:r>
    </w:p>
    <w:p w:rsidR="00882589" w:rsidRPr="00C4134F" w:rsidRDefault="00882589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Resistor</w:t>
      </w:r>
    </w:p>
    <w:p w:rsidR="00C4134F" w:rsidRPr="00C4134F" w:rsidRDefault="00882589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Resistance </w:t>
      </w:r>
    </w:p>
    <w:p w:rsidR="00C4134F" w:rsidRPr="00C4134F" w:rsidRDefault="00C4134F" w:rsidP="00C4134F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C4134F">
        <w:rPr>
          <w:rFonts w:cs="Arial"/>
        </w:rPr>
        <w:t xml:space="preserve">Ohms </w:t>
      </w:r>
      <w:r>
        <w:rPr>
          <w:rFonts w:cs="Arial"/>
        </w:rPr>
        <w:t>(Ω)</w:t>
      </w:r>
    </w:p>
    <w:p w:rsidR="00C4134F" w:rsidRDefault="00C4134F" w:rsidP="00C4134F">
      <w:pPr>
        <w:rPr>
          <w:rFonts w:cs="Arial"/>
        </w:rPr>
      </w:pPr>
    </w:p>
    <w:p w:rsidR="00270B06" w:rsidRPr="00270B06" w:rsidRDefault="00270B06" w:rsidP="00C4134F">
      <w:pPr>
        <w:rPr>
          <w:rFonts w:cs="Arial"/>
          <w:b/>
          <w:u w:val="single"/>
        </w:rPr>
      </w:pPr>
      <w:r w:rsidRPr="00270B06">
        <w:rPr>
          <w:rFonts w:cs="Arial"/>
          <w:b/>
          <w:u w:val="single"/>
        </w:rPr>
        <w:t xml:space="preserve">Questions: </w:t>
      </w:r>
    </w:p>
    <w:p w:rsidR="00E9062A" w:rsidRDefault="00E9062A">
      <w:r>
        <w:t xml:space="preserve">1) What evidence is there to support the Big Bang theory? </w:t>
      </w:r>
    </w:p>
    <w:p w:rsidR="00E9062A" w:rsidRDefault="00E9062A">
      <w:r>
        <w:t>2) Describe the three common types of galaxies (include a pictorial representation of each).</w:t>
      </w:r>
    </w:p>
    <w:p w:rsidR="00A60382" w:rsidRDefault="00E9062A">
      <w:r>
        <w:t>3) What is static electricity?</w:t>
      </w:r>
    </w:p>
    <w:p w:rsidR="00E9062A" w:rsidRDefault="00E9062A">
      <w:r>
        <w:lastRenderedPageBreak/>
        <w:t>4) What are the three laws of static charges?</w:t>
      </w:r>
    </w:p>
    <w:p w:rsidR="00E9062A" w:rsidRDefault="00A43E3F"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23442369" wp14:editId="080F384F">
            <wp:simplePos x="0" y="0"/>
            <wp:positionH relativeFrom="column">
              <wp:posOffset>2400300</wp:posOffset>
            </wp:positionH>
            <wp:positionV relativeFrom="paragraph">
              <wp:posOffset>172085</wp:posOffset>
            </wp:positionV>
            <wp:extent cx="1828800" cy="1847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A6095DE" wp14:editId="266246D5">
            <wp:simplePos x="0" y="0"/>
            <wp:positionH relativeFrom="column">
              <wp:posOffset>104776</wp:posOffset>
            </wp:positionH>
            <wp:positionV relativeFrom="paragraph">
              <wp:posOffset>229236</wp:posOffset>
            </wp:positionV>
            <wp:extent cx="1844386" cy="16192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8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2A">
        <w:t xml:space="preserve">5) </w:t>
      </w:r>
      <w:r>
        <w:t>Analyze the situations depicted below; identify whether the objects will attract or repel:</w:t>
      </w:r>
    </w:p>
    <w:p w:rsidR="00A43E3F" w:rsidRDefault="00A43E3F"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4840BE15" wp14:editId="76C91739">
            <wp:simplePos x="0" y="0"/>
            <wp:positionH relativeFrom="column">
              <wp:posOffset>4800600</wp:posOffset>
            </wp:positionH>
            <wp:positionV relativeFrom="paragraph">
              <wp:posOffset>1270</wp:posOffset>
            </wp:positionV>
            <wp:extent cx="1172845" cy="15240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</w:p>
    <w:p w:rsidR="00E9062A" w:rsidRDefault="00E9062A"/>
    <w:p w:rsidR="00A43E3F" w:rsidRDefault="00A43E3F"/>
    <w:p w:rsidR="00A43E3F" w:rsidRDefault="00A43E3F"/>
    <w:p w:rsidR="00A43E3F" w:rsidRDefault="00A43E3F"/>
    <w:p w:rsidR="00A43E3F" w:rsidRDefault="00A43E3F"/>
    <w:p w:rsidR="00A43E3F" w:rsidRDefault="00A43E3F">
      <w:r>
        <w:t xml:space="preserve">    _______________________</w:t>
      </w:r>
      <w:r>
        <w:tab/>
      </w:r>
      <w:r>
        <w:tab/>
        <w:t xml:space="preserve">    ________________________</w:t>
      </w:r>
      <w:r>
        <w:tab/>
      </w:r>
      <w:r>
        <w:tab/>
        <w:t xml:space="preserve">    _____________________</w:t>
      </w:r>
    </w:p>
    <w:p w:rsidR="00A43E3F" w:rsidRDefault="00A43E3F">
      <w:r>
        <w:t>6)</w:t>
      </w:r>
      <w:r w:rsidR="00394F6D">
        <w:t xml:space="preserve"> Give two examples of good conductors and two examples of good insulators.</w:t>
      </w:r>
    </w:p>
    <w:p w:rsidR="00D257A9" w:rsidRDefault="00D257A9"/>
    <w:p w:rsidR="00394F6D" w:rsidRDefault="00394F6D" w:rsidP="00394F6D"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14313AA8" wp14:editId="3FA40743">
            <wp:simplePos x="0" y="0"/>
            <wp:positionH relativeFrom="column">
              <wp:posOffset>-104775</wp:posOffset>
            </wp:positionH>
            <wp:positionV relativeFrom="paragraph">
              <wp:posOffset>493395</wp:posOffset>
            </wp:positionV>
            <wp:extent cx="1619885" cy="981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) </w:t>
      </w:r>
      <w:r>
        <w:t>Using the following</w:t>
      </w:r>
      <w:r>
        <w:t xml:space="preserve"> symbols, draw a diagram of a simple circuit </w:t>
      </w:r>
      <w:r>
        <w:t>(</w:t>
      </w:r>
      <w:r w:rsidRPr="00394F6D">
        <w:rPr>
          <w:b/>
        </w:rPr>
        <w:t>be sure to include directional arrows for the current</w:t>
      </w:r>
      <w:r>
        <w:rPr>
          <w:b/>
        </w:rPr>
        <w:t xml:space="preserve"> and the positive and negative sides of the battery</w:t>
      </w:r>
      <w:r>
        <w:t>):</w:t>
      </w:r>
    </w:p>
    <w:p w:rsidR="00394F6D" w:rsidRDefault="00394F6D" w:rsidP="00394F6D"/>
    <w:p w:rsidR="00D257A9" w:rsidRDefault="00D257A9" w:rsidP="00394F6D"/>
    <w:p w:rsidR="00D257A9" w:rsidRDefault="00D257A9" w:rsidP="00394F6D"/>
    <w:p w:rsidR="00D257A9" w:rsidRDefault="00D257A9" w:rsidP="00394F6D"/>
    <w:p w:rsidR="00D257A9" w:rsidRDefault="00D257A9" w:rsidP="00394F6D"/>
    <w:p w:rsidR="00D257A9" w:rsidRDefault="00D257A9" w:rsidP="00394F6D"/>
    <w:p w:rsidR="00D257A9" w:rsidRDefault="00852AA9" w:rsidP="00394F6D"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6FF12DA0" wp14:editId="12704F22">
            <wp:simplePos x="0" y="0"/>
            <wp:positionH relativeFrom="column">
              <wp:posOffset>104775</wp:posOffset>
            </wp:positionH>
            <wp:positionV relativeFrom="paragraph">
              <wp:posOffset>150495</wp:posOffset>
            </wp:positionV>
            <wp:extent cx="3603142" cy="2095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42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A9">
        <w:t xml:space="preserve">8) </w:t>
      </w:r>
      <w:r>
        <w:t>Using the resistance chart below, complete the following:</w:t>
      </w:r>
    </w:p>
    <w:p w:rsidR="00852AA9" w:rsidRDefault="00852AA9" w:rsidP="00394F6D"/>
    <w:p w:rsidR="00852AA9" w:rsidRDefault="00852AA9" w:rsidP="00394F6D"/>
    <w:p w:rsidR="00852AA9" w:rsidRDefault="00852AA9" w:rsidP="00394F6D"/>
    <w:p w:rsidR="00852AA9" w:rsidRDefault="00852AA9" w:rsidP="00394F6D"/>
    <w:p w:rsidR="00852AA9" w:rsidRDefault="00852AA9" w:rsidP="00394F6D"/>
    <w:p w:rsidR="00852AA9" w:rsidRDefault="00852AA9" w:rsidP="00394F6D"/>
    <w:p w:rsidR="00852AA9" w:rsidRDefault="00852AA9" w:rsidP="00852AA9">
      <w:pPr>
        <w:pStyle w:val="ListParagraph"/>
        <w:ind w:left="0"/>
      </w:pPr>
      <w:r>
        <w:t>a) If a resistor has a value of 2000</w:t>
      </w:r>
      <w:r>
        <w:t xml:space="preserve"> ohms what would the color code on the resistor be?</w:t>
      </w:r>
    </w:p>
    <w:p w:rsidR="00852AA9" w:rsidRDefault="00852AA9" w:rsidP="00852AA9">
      <w:pPr>
        <w:pStyle w:val="ListParagraph"/>
        <w:ind w:left="0"/>
      </w:pPr>
    </w:p>
    <w:p w:rsidR="00852AA9" w:rsidRDefault="00852AA9" w:rsidP="00852AA9">
      <w:pPr>
        <w:pStyle w:val="ListParagraph"/>
        <w:ind w:left="0"/>
      </w:pPr>
    </w:p>
    <w:p w:rsidR="00A43E3F" w:rsidRPr="00C4134F" w:rsidRDefault="00852AA9" w:rsidP="00BA3850">
      <w:pPr>
        <w:pStyle w:val="ListParagraph"/>
        <w:ind w:left="0"/>
      </w:pPr>
      <w:r>
        <w:t xml:space="preserve">b) </w:t>
      </w:r>
      <w:r>
        <w:t>If a r</w:t>
      </w:r>
      <w:r>
        <w:t>esistor has a color code of brown, black, brown</w:t>
      </w:r>
      <w:r>
        <w:t>, what is the</w:t>
      </w:r>
      <w:r>
        <w:t xml:space="preserve"> </w:t>
      </w:r>
      <w:r>
        <w:t>resistor value?</w:t>
      </w:r>
      <w:bookmarkStart w:id="0" w:name="_GoBack"/>
      <w:bookmarkEnd w:id="0"/>
    </w:p>
    <w:sectPr w:rsidR="00A43E3F" w:rsidRPr="00C4134F" w:rsidSect="00C413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FED"/>
    <w:multiLevelType w:val="hybridMultilevel"/>
    <w:tmpl w:val="E8A8190C"/>
    <w:lvl w:ilvl="0" w:tplc="7B0883DC">
      <w:start w:val="1"/>
      <w:numFmt w:val="bullet"/>
      <w:lvlText w:val="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D7ADD"/>
    <w:multiLevelType w:val="hybridMultilevel"/>
    <w:tmpl w:val="AD0ACF1A"/>
    <w:lvl w:ilvl="0" w:tplc="D2DA752A">
      <w:start w:val="1"/>
      <w:numFmt w:val="bullet"/>
      <w:lvlText w:val="☺"/>
      <w:lvlJc w:val="left"/>
      <w:pPr>
        <w:tabs>
          <w:tab w:val="num" w:pos="-1296"/>
        </w:tabs>
        <w:ind w:left="50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C27D3"/>
    <w:multiLevelType w:val="hybridMultilevel"/>
    <w:tmpl w:val="29F60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292C"/>
    <w:multiLevelType w:val="hybridMultilevel"/>
    <w:tmpl w:val="52DE8DEC"/>
    <w:lvl w:ilvl="0" w:tplc="D2DA752A">
      <w:start w:val="1"/>
      <w:numFmt w:val="bullet"/>
      <w:lvlText w:val="☺"/>
      <w:lvlJc w:val="left"/>
      <w:pPr>
        <w:ind w:left="1008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A954D7C"/>
    <w:multiLevelType w:val="hybridMultilevel"/>
    <w:tmpl w:val="AF049ED8"/>
    <w:lvl w:ilvl="0" w:tplc="83B08A24">
      <w:start w:val="1"/>
      <w:numFmt w:val="bullet"/>
      <w:lvlText w:val="☺"/>
      <w:lvlJc w:val="left"/>
      <w:pPr>
        <w:tabs>
          <w:tab w:val="num" w:pos="-1512"/>
        </w:tabs>
        <w:ind w:left="504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95AF9"/>
    <w:multiLevelType w:val="hybridMultilevel"/>
    <w:tmpl w:val="BDF03552"/>
    <w:lvl w:ilvl="0" w:tplc="BA7822F8">
      <w:start w:val="1"/>
      <w:numFmt w:val="bullet"/>
      <w:lvlText w:val="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94FAF"/>
    <w:multiLevelType w:val="hybridMultilevel"/>
    <w:tmpl w:val="4C860FCA"/>
    <w:lvl w:ilvl="0" w:tplc="83B08A24">
      <w:start w:val="1"/>
      <w:numFmt w:val="bullet"/>
      <w:lvlText w:val="☺"/>
      <w:lvlJc w:val="left"/>
      <w:pPr>
        <w:tabs>
          <w:tab w:val="num" w:pos="-172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4F"/>
    <w:rsid w:val="00270B06"/>
    <w:rsid w:val="00394F6D"/>
    <w:rsid w:val="007300FB"/>
    <w:rsid w:val="00852AA9"/>
    <w:rsid w:val="00882589"/>
    <w:rsid w:val="00A43E3F"/>
    <w:rsid w:val="00A60382"/>
    <w:rsid w:val="00BA3850"/>
    <w:rsid w:val="00C4134F"/>
    <w:rsid w:val="00D257A9"/>
    <w:rsid w:val="00E9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3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3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C9AD-0772-4DDB-B57D-87ACFE4E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10</cp:revision>
  <dcterms:created xsi:type="dcterms:W3CDTF">2016-06-16T01:13:00Z</dcterms:created>
  <dcterms:modified xsi:type="dcterms:W3CDTF">2016-06-16T01:55:00Z</dcterms:modified>
</cp:coreProperties>
</file>